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FB7C2" w14:textId="77777777" w:rsidR="003C297A" w:rsidRDefault="003C297A" w:rsidP="003C297A">
      <w:pPr>
        <w:jc w:val="center"/>
        <w:rPr>
          <w:b/>
        </w:rPr>
      </w:pPr>
    </w:p>
    <w:p w14:paraId="356E6FDC" w14:textId="2BCD0D47" w:rsidR="003C297A" w:rsidRDefault="003A7891" w:rsidP="003A7891">
      <w:pPr>
        <w:jc w:val="center"/>
        <w:rPr>
          <w:b/>
        </w:rPr>
      </w:pPr>
      <w:r>
        <w:rPr>
          <w:b/>
        </w:rPr>
        <w:t xml:space="preserve">PERRY </w:t>
      </w:r>
      <w:r w:rsidR="008C3757">
        <w:rPr>
          <w:b/>
        </w:rPr>
        <w:t>CO</w:t>
      </w:r>
      <w:r w:rsidR="007578D5">
        <w:rPr>
          <w:b/>
        </w:rPr>
        <w:t>UNTY COUNCIL</w:t>
      </w:r>
      <w:r w:rsidR="008C3757">
        <w:rPr>
          <w:b/>
        </w:rPr>
        <w:t xml:space="preserve"> </w:t>
      </w:r>
      <w:r w:rsidR="003C297A">
        <w:rPr>
          <w:b/>
        </w:rPr>
        <w:t>MEETING NOTICE</w:t>
      </w:r>
    </w:p>
    <w:p w14:paraId="09409297" w14:textId="00D292DD" w:rsidR="004B6F0C" w:rsidRDefault="004B6F0C" w:rsidP="003C297A">
      <w:pPr>
        <w:jc w:val="center"/>
        <w:rPr>
          <w:b/>
        </w:rPr>
      </w:pPr>
      <w:r>
        <w:rPr>
          <w:b/>
        </w:rPr>
        <w:t>ORGANIZATIONAL MEETING</w:t>
      </w:r>
    </w:p>
    <w:p w14:paraId="68C61AA5" w14:textId="24856765" w:rsidR="003C297A" w:rsidRDefault="008C3757" w:rsidP="003C297A">
      <w:pPr>
        <w:jc w:val="center"/>
        <w:rPr>
          <w:b/>
        </w:rPr>
      </w:pPr>
      <w:r>
        <w:rPr>
          <w:b/>
        </w:rPr>
        <w:t>T</w:t>
      </w:r>
      <w:r w:rsidR="006A6ECB">
        <w:rPr>
          <w:b/>
        </w:rPr>
        <w:t>HURS</w:t>
      </w:r>
      <w:r>
        <w:rPr>
          <w:b/>
        </w:rPr>
        <w:t xml:space="preserve">DAY, JANUARY </w:t>
      </w:r>
      <w:r w:rsidR="009F27F3">
        <w:rPr>
          <w:b/>
        </w:rPr>
        <w:t>2</w:t>
      </w:r>
      <w:r>
        <w:rPr>
          <w:b/>
        </w:rPr>
        <w:t>, 202</w:t>
      </w:r>
      <w:r w:rsidR="00597F09">
        <w:rPr>
          <w:b/>
        </w:rPr>
        <w:t>5</w:t>
      </w:r>
    </w:p>
    <w:p w14:paraId="12F90FF9" w14:textId="75FDBF52" w:rsidR="003C297A" w:rsidRDefault="006A6ECB" w:rsidP="003C297A">
      <w:pPr>
        <w:jc w:val="center"/>
        <w:rPr>
          <w:b/>
        </w:rPr>
      </w:pPr>
      <w:r>
        <w:rPr>
          <w:b/>
        </w:rPr>
        <w:t>4</w:t>
      </w:r>
      <w:r w:rsidR="003C297A">
        <w:rPr>
          <w:b/>
        </w:rPr>
        <w:t>:00 P.M.</w:t>
      </w:r>
    </w:p>
    <w:p w14:paraId="77E689BD" w14:textId="76CFB43F" w:rsidR="003C297A" w:rsidRDefault="003C297A" w:rsidP="003C297A">
      <w:pPr>
        <w:jc w:val="center"/>
        <w:rPr>
          <w:b/>
        </w:rPr>
      </w:pPr>
      <w:r>
        <w:rPr>
          <w:b/>
        </w:rPr>
        <w:t>PERRY COUNTY COURTHOUSE</w:t>
      </w:r>
      <w:r w:rsidR="009F27F3">
        <w:rPr>
          <w:b/>
        </w:rPr>
        <w:t xml:space="preserve"> MEETING ROOM</w:t>
      </w:r>
    </w:p>
    <w:p w14:paraId="623F0009" w14:textId="77777777" w:rsidR="003C297A" w:rsidRDefault="00AD5BE2" w:rsidP="003C297A">
      <w:pPr>
        <w:jc w:val="center"/>
        <w:rPr>
          <w:b/>
        </w:rPr>
      </w:pPr>
      <w:r>
        <w:rPr>
          <w:rFonts w:ascii="Sanchez" w:hAnsi="Sanchez" w:cs="Arial"/>
          <w:b/>
          <w:bCs/>
          <w:noProof/>
          <w:sz w:val="22"/>
          <w:szCs w:val="22"/>
        </w:rPr>
        <w:drawing>
          <wp:anchor distT="0" distB="0" distL="91440" distR="91440" simplePos="0" relativeHeight="251658240" behindDoc="1" locked="0" layoutInCell="1" allowOverlap="1" wp14:anchorId="6DD07E9D" wp14:editId="72964824">
            <wp:simplePos x="0" y="0"/>
            <wp:positionH relativeFrom="column">
              <wp:posOffset>581025</wp:posOffset>
            </wp:positionH>
            <wp:positionV relativeFrom="paragraph">
              <wp:posOffset>67945</wp:posOffset>
            </wp:positionV>
            <wp:extent cx="1638300" cy="361950"/>
            <wp:effectExtent l="0" t="0" r="0" b="0"/>
            <wp:wrapTight wrapText="right">
              <wp:wrapPolygon edited="0">
                <wp:start x="0" y="0"/>
                <wp:lineTo x="0" y="20463"/>
                <wp:lineTo x="6781" y="20463"/>
                <wp:lineTo x="21349" y="20463"/>
                <wp:lineTo x="21349" y="4547"/>
                <wp:lineTo x="18586" y="0"/>
                <wp:lineTo x="0" y="0"/>
              </wp:wrapPolygon>
            </wp:wrapTight>
            <wp:docPr id="1" name="Picture 1" descr="YouTub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3429" w14:textId="77777777" w:rsidR="00AD5BE2" w:rsidRPr="00296EE2" w:rsidRDefault="00AD5BE2" w:rsidP="00AD5BE2">
      <w:pPr>
        <w:spacing w:line="276" w:lineRule="auto"/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  </w:t>
      </w:r>
      <w:r w:rsidRPr="00296EE2">
        <w:rPr>
          <w:rFonts w:ascii="Sanchez" w:hAnsi="Sanchez" w:cs="Arial"/>
          <w:b/>
          <w:bCs/>
          <w:sz w:val="22"/>
          <w:szCs w:val="22"/>
        </w:rPr>
        <w:t>/Perry County, Indiana Government</w:t>
      </w:r>
    </w:p>
    <w:p w14:paraId="316AC909" w14:textId="77777777" w:rsidR="003C297A" w:rsidRDefault="003C297A" w:rsidP="003C297A">
      <w:pPr>
        <w:jc w:val="center"/>
        <w:rPr>
          <w:b/>
        </w:rPr>
      </w:pPr>
    </w:p>
    <w:p w14:paraId="68AF2453" w14:textId="77777777" w:rsidR="00AD5BE2" w:rsidRDefault="00AD5BE2" w:rsidP="003C297A">
      <w:pPr>
        <w:jc w:val="center"/>
        <w:rPr>
          <w:b/>
        </w:rPr>
      </w:pPr>
    </w:p>
    <w:p w14:paraId="22117DFD" w14:textId="77777777" w:rsidR="00AD5BE2" w:rsidRDefault="00AD5BE2" w:rsidP="003C297A">
      <w:pPr>
        <w:jc w:val="center"/>
        <w:rPr>
          <w:b/>
        </w:rPr>
      </w:pPr>
    </w:p>
    <w:p w14:paraId="7857E9BC" w14:textId="5FAEB9BF" w:rsidR="008C3757" w:rsidRDefault="008C3757" w:rsidP="008C3757">
      <w:pPr>
        <w:numPr>
          <w:ilvl w:val="0"/>
          <w:numId w:val="3"/>
        </w:numPr>
        <w:rPr>
          <w:b/>
          <w:bCs/>
        </w:rPr>
      </w:pPr>
      <w:r w:rsidRPr="008C3757">
        <w:rPr>
          <w:b/>
          <w:bCs/>
        </w:rPr>
        <w:t>PLEDGE OF ALLEGIANCE</w:t>
      </w:r>
    </w:p>
    <w:p w14:paraId="4D18B651" w14:textId="77777777" w:rsidR="008C3757" w:rsidRDefault="008C3757" w:rsidP="008C3757">
      <w:pPr>
        <w:ind w:left="720"/>
        <w:rPr>
          <w:b/>
          <w:bCs/>
        </w:rPr>
      </w:pPr>
    </w:p>
    <w:p w14:paraId="141B13BA" w14:textId="6A27F35A" w:rsidR="00AD5BE2" w:rsidRPr="009F27F3" w:rsidRDefault="008C3757" w:rsidP="009F27F3">
      <w:pPr>
        <w:numPr>
          <w:ilvl w:val="0"/>
          <w:numId w:val="3"/>
        </w:numPr>
        <w:rPr>
          <w:b/>
          <w:bCs/>
        </w:rPr>
      </w:pPr>
      <w:r w:rsidRPr="009F27F3">
        <w:rPr>
          <w:b/>
          <w:bCs/>
        </w:rPr>
        <w:t>APPROVAL OF THE AGENDA</w:t>
      </w:r>
    </w:p>
    <w:p w14:paraId="398FB228" w14:textId="77777777" w:rsidR="00E81D0A" w:rsidRDefault="00E81D0A" w:rsidP="00E81D0A">
      <w:pPr>
        <w:pStyle w:val="ListParagraph"/>
        <w:rPr>
          <w:b/>
          <w:bCs/>
        </w:rPr>
      </w:pPr>
    </w:p>
    <w:p w14:paraId="463EB0A7" w14:textId="1A056C97" w:rsidR="009F27F3" w:rsidRPr="009F27F3" w:rsidRDefault="009F27F3" w:rsidP="009F27F3">
      <w:pPr>
        <w:numPr>
          <w:ilvl w:val="0"/>
          <w:numId w:val="3"/>
        </w:numPr>
        <w:rPr>
          <w:b/>
          <w:bCs/>
        </w:rPr>
      </w:pPr>
      <w:r w:rsidRPr="00621AC7">
        <w:rPr>
          <w:b/>
          <w:bCs/>
        </w:rPr>
        <w:t>PUBLIC COMMENTS</w:t>
      </w:r>
    </w:p>
    <w:p w14:paraId="6E0BBF6C" w14:textId="77777777" w:rsidR="009F27F3" w:rsidRDefault="009F27F3" w:rsidP="009F27F3">
      <w:pPr>
        <w:pStyle w:val="ListParagraph"/>
        <w:rPr>
          <w:b/>
          <w:bCs/>
        </w:rPr>
      </w:pPr>
    </w:p>
    <w:p w14:paraId="5D3FE436" w14:textId="72FF4673" w:rsidR="00E81D0A" w:rsidRPr="00E81D0A" w:rsidRDefault="00E81D0A" w:rsidP="00E81D0A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ORGANIZATION OF BOARD</w:t>
      </w:r>
    </w:p>
    <w:p w14:paraId="6EC34FF0" w14:textId="561DD58D" w:rsidR="00E81D0A" w:rsidRDefault="00E81D0A" w:rsidP="00E81D0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lect President, Vice-President</w:t>
      </w:r>
    </w:p>
    <w:p w14:paraId="1F40CE89" w14:textId="3F6A36D1" w:rsidR="00255659" w:rsidRDefault="00255659" w:rsidP="00E81D0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2025 Attorney Contract</w:t>
      </w:r>
    </w:p>
    <w:p w14:paraId="51966820" w14:textId="6277A362" w:rsidR="00E81D0A" w:rsidRPr="00E81D0A" w:rsidRDefault="00E81D0A" w:rsidP="00E81D0A">
      <w:pPr>
        <w:pStyle w:val="ListParagraph"/>
        <w:numPr>
          <w:ilvl w:val="0"/>
          <w:numId w:val="6"/>
        </w:numPr>
        <w:rPr>
          <w:b/>
          <w:bCs/>
        </w:rPr>
      </w:pPr>
      <w:bookmarkStart w:id="0" w:name="_Hlk123047111"/>
      <w:r>
        <w:rPr>
          <w:b/>
          <w:bCs/>
        </w:rPr>
        <w:t>202</w:t>
      </w:r>
      <w:r w:rsidR="006A6ECB">
        <w:rPr>
          <w:b/>
          <w:bCs/>
        </w:rPr>
        <w:t>5</w:t>
      </w:r>
      <w:r>
        <w:rPr>
          <w:b/>
          <w:bCs/>
        </w:rPr>
        <w:t xml:space="preserve"> Monthly Meeting Schedule</w:t>
      </w:r>
      <w:bookmarkEnd w:id="0"/>
    </w:p>
    <w:p w14:paraId="7F061A9F" w14:textId="77777777" w:rsidR="00621AC7" w:rsidRDefault="00621AC7" w:rsidP="007578D5"/>
    <w:p w14:paraId="61785815" w14:textId="32A32276" w:rsidR="00621AC7" w:rsidRDefault="00621AC7" w:rsidP="00621AC7">
      <w:pPr>
        <w:numPr>
          <w:ilvl w:val="0"/>
          <w:numId w:val="3"/>
        </w:numPr>
        <w:rPr>
          <w:b/>
          <w:bCs/>
        </w:rPr>
      </w:pPr>
      <w:r w:rsidRPr="00621AC7">
        <w:rPr>
          <w:b/>
          <w:bCs/>
        </w:rPr>
        <w:t>CO</w:t>
      </w:r>
      <w:r w:rsidR="007578D5">
        <w:rPr>
          <w:b/>
          <w:bCs/>
        </w:rPr>
        <w:t>UNCIL</w:t>
      </w:r>
    </w:p>
    <w:p w14:paraId="06FF023B" w14:textId="334AE52C" w:rsidR="00621AC7" w:rsidRDefault="005B07D7" w:rsidP="005B07D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oard Appointments</w:t>
      </w:r>
    </w:p>
    <w:p w14:paraId="5B46908A" w14:textId="77777777" w:rsidR="005B07D7" w:rsidRPr="005B07D7" w:rsidRDefault="005B07D7" w:rsidP="009F27F3">
      <w:pPr>
        <w:pStyle w:val="ListParagraph"/>
        <w:ind w:left="1080"/>
        <w:rPr>
          <w:b/>
          <w:bCs/>
        </w:rPr>
      </w:pPr>
    </w:p>
    <w:p w14:paraId="1D0E983D" w14:textId="53F30A9D" w:rsidR="00F6512C" w:rsidRDefault="00F6512C" w:rsidP="00F6512C">
      <w:pPr>
        <w:rPr>
          <w:b/>
          <w:bCs/>
        </w:rPr>
      </w:pPr>
    </w:p>
    <w:p w14:paraId="0883E434" w14:textId="7ED79000" w:rsidR="00F6512C" w:rsidRPr="006A6ECB" w:rsidRDefault="00F6512C" w:rsidP="00F6512C">
      <w:pPr>
        <w:rPr>
          <w:b/>
          <w:sz w:val="16"/>
          <w:szCs w:val="16"/>
        </w:rPr>
      </w:pPr>
      <w:r w:rsidRPr="006A6ECB">
        <w:rPr>
          <w:b/>
          <w:sz w:val="16"/>
          <w:szCs w:val="16"/>
        </w:rPr>
        <w:t xml:space="preserve">Prepared by: </w:t>
      </w:r>
    </w:p>
    <w:p w14:paraId="46D64A0D" w14:textId="6CB090F7" w:rsidR="00F6512C" w:rsidRPr="006A6ECB" w:rsidRDefault="00F6512C" w:rsidP="00F6512C">
      <w:pPr>
        <w:rPr>
          <w:b/>
          <w:sz w:val="16"/>
          <w:szCs w:val="16"/>
        </w:rPr>
      </w:pPr>
      <w:r w:rsidRPr="006A6ECB">
        <w:rPr>
          <w:b/>
          <w:sz w:val="16"/>
          <w:szCs w:val="16"/>
        </w:rPr>
        <w:t>Kristinia L. Hammack</w:t>
      </w:r>
    </w:p>
    <w:p w14:paraId="25E3A02D" w14:textId="77777777" w:rsidR="00F6512C" w:rsidRPr="006A6ECB" w:rsidRDefault="00F6512C" w:rsidP="00F6512C">
      <w:pPr>
        <w:rPr>
          <w:b/>
          <w:sz w:val="16"/>
          <w:szCs w:val="16"/>
        </w:rPr>
      </w:pPr>
      <w:r w:rsidRPr="006A6ECB">
        <w:rPr>
          <w:b/>
          <w:sz w:val="16"/>
          <w:szCs w:val="16"/>
        </w:rPr>
        <w:t>Perry County Auditor</w:t>
      </w:r>
    </w:p>
    <w:p w14:paraId="1B73FD7C" w14:textId="77777777" w:rsidR="00F6512C" w:rsidRDefault="00F6512C" w:rsidP="00F6512C">
      <w:pPr>
        <w:rPr>
          <w:b/>
        </w:rPr>
      </w:pPr>
    </w:p>
    <w:p w14:paraId="3EA58506" w14:textId="4CB656EE" w:rsidR="008C3757" w:rsidRDefault="00F6512C" w:rsidP="008C3757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758 as soon as possible but no later than two (2) business days before the scheduled meeting.</w:t>
      </w:r>
    </w:p>
    <w:p w14:paraId="4A2E9FB8" w14:textId="46361825" w:rsidR="002D2C3B" w:rsidRPr="00F6512C" w:rsidRDefault="002D2C3B" w:rsidP="008C3757">
      <w:pPr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>Posted 12.</w:t>
      </w:r>
      <w:r w:rsidR="006A6ECB">
        <w:rPr>
          <w:rFonts w:ascii="Calibri" w:eastAsia="Calibri" w:hAnsi="Calibri"/>
          <w:b/>
          <w:sz w:val="16"/>
          <w:szCs w:val="16"/>
        </w:rPr>
        <w:t>26.2024</w:t>
      </w:r>
    </w:p>
    <w:sectPr w:rsidR="002D2C3B" w:rsidRPr="00F6512C" w:rsidSect="005B07D7">
      <w:headerReference w:type="default" r:id="rId10"/>
      <w:headerReference w:type="first" r:id="rId11"/>
      <w:pgSz w:w="12240" w:h="15840" w:code="1"/>
      <w:pgMar w:top="1440" w:right="1440" w:bottom="720" w:left="144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00000001" w:usb1="5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85DB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Congressman Bucshon</w:t>
    </w:r>
  </w:p>
  <w:p w14:paraId="5166EDB6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April 20, 2017</w:t>
    </w:r>
  </w:p>
  <w:p w14:paraId="74BA4012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Page 2</w:t>
    </w:r>
  </w:p>
  <w:p w14:paraId="2838F464" w14:textId="77777777" w:rsidR="00673705" w:rsidRDefault="0067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A6EE" w14:textId="77777777" w:rsidR="006A6ECB" w:rsidRPr="003A46F4" w:rsidRDefault="006A6ECB" w:rsidP="006A6ECB">
    <w:pPr>
      <w:pStyle w:val="Header"/>
      <w:spacing w:before="60"/>
      <w:jc w:val="right"/>
      <w:rPr>
        <w:noProof/>
        <w:sz w:val="32"/>
        <w:szCs w:val="32"/>
      </w:rPr>
    </w:pPr>
    <w:r w:rsidRPr="003A46F4">
      <w:rPr>
        <w:noProof/>
        <w:color w:val="1E988A"/>
        <w:sz w:val="32"/>
        <w:szCs w:val="32"/>
      </w:rPr>
      <w:drawing>
        <wp:anchor distT="0" distB="0" distL="114300" distR="114300" simplePos="0" relativeHeight="251659264" behindDoc="0" locked="0" layoutInCell="1" allowOverlap="1" wp14:anchorId="78A72CB1" wp14:editId="406A8188">
          <wp:simplePos x="0" y="0"/>
          <wp:positionH relativeFrom="column">
            <wp:posOffset>-3810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6F4">
      <w:rPr>
        <w:rFonts w:ascii="Sanchez" w:hAnsi="Sanchez"/>
        <w:color w:val="1E988A"/>
        <w:sz w:val="32"/>
        <w:szCs w:val="32"/>
      </w:rPr>
      <w:t>Perry County</w:t>
    </w:r>
    <w:r>
      <w:rPr>
        <w:rFonts w:ascii="Sanchez" w:hAnsi="Sanchez"/>
        <w:color w:val="1E988A"/>
        <w:sz w:val="32"/>
        <w:szCs w:val="32"/>
      </w:rPr>
      <w:t xml:space="preserve"> Council</w:t>
    </w:r>
    <w:r w:rsidRPr="003A46F4">
      <w:rPr>
        <w:noProof/>
        <w:sz w:val="32"/>
        <w:szCs w:val="32"/>
      </w:rPr>
      <w:t xml:space="preserve"> </w:t>
    </w:r>
  </w:p>
  <w:p w14:paraId="3398F3CB" w14:textId="77777777" w:rsidR="006A6ECB" w:rsidRDefault="006A6ECB" w:rsidP="006A6ECB">
    <w:pPr>
      <w:jc w:val="right"/>
      <w:rPr>
        <w:rFonts w:ascii="Raleway" w:hAnsi="Raleway" w:cs="Calibri"/>
        <w:color w:val="1E988A"/>
      </w:rPr>
    </w:pPr>
  </w:p>
  <w:p w14:paraId="0DCD8BFD" w14:textId="77777777" w:rsidR="006A6ECB" w:rsidRPr="00EC7712" w:rsidRDefault="006A6ECB" w:rsidP="006A6ECB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21802933" w14:textId="77777777" w:rsidR="006A6ECB" w:rsidRPr="00EC7712" w:rsidRDefault="006A6ECB" w:rsidP="006A6ECB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4CB95D86" w14:textId="77777777" w:rsidR="006A6ECB" w:rsidRPr="00EC7712" w:rsidRDefault="006A6ECB" w:rsidP="006A6ECB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Phone: 812.547.2758</w:t>
    </w:r>
  </w:p>
  <w:p w14:paraId="7E45A8E7" w14:textId="77777777" w:rsidR="006A6ECB" w:rsidRPr="00EC7712" w:rsidRDefault="006A6ECB" w:rsidP="006A6ECB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Fax: 812.547.9786</w:t>
    </w:r>
  </w:p>
  <w:p w14:paraId="516DB435" w14:textId="77777777" w:rsidR="006A6ECB" w:rsidRDefault="006A6ECB" w:rsidP="006A6ECB">
    <w:pPr>
      <w:tabs>
        <w:tab w:val="center" w:pos="1620"/>
        <w:tab w:val="right" w:pos="9360"/>
      </w:tabs>
      <w:rPr>
        <w:rFonts w:ascii="Raleway" w:hAnsi="Raleway" w:cs="Calibri"/>
        <w:color w:val="1E988A"/>
      </w:rPr>
    </w:pPr>
    <w:hyperlink r:id="rId2" w:history="1">
      <w:r w:rsidRPr="0052471F">
        <w:rPr>
          <w:rStyle w:val="Hyperlink"/>
          <w:rFonts w:ascii="Raleway" w:hAnsi="Raleway" w:cs="Calibri"/>
        </w:rPr>
        <w:t>www.perrycounty.IN.gov</w:t>
      </w:r>
    </w:hyperlink>
    <w:r>
      <w:rPr>
        <w:rFonts w:ascii="Raleway" w:hAnsi="Raleway" w:cs="Calibri"/>
        <w:color w:val="1E988A"/>
      </w:rPr>
      <w:tab/>
    </w:r>
    <w:hyperlink r:id="rId3" w:history="1">
      <w:r w:rsidRPr="0052471F">
        <w:rPr>
          <w:rStyle w:val="Hyperlink"/>
          <w:rFonts w:ascii="Raleway" w:hAnsi="Raleway" w:cs="Calibri"/>
        </w:rPr>
        <w:t>www.perrycounty.IN.gov</w:t>
      </w:r>
    </w:hyperlink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ACE"/>
    <w:multiLevelType w:val="hybridMultilevel"/>
    <w:tmpl w:val="4FA28D02"/>
    <w:lvl w:ilvl="0" w:tplc="41FA8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83318510">
    <w:abstractNumId w:val="3"/>
  </w:num>
  <w:num w:numId="2" w16cid:durableId="1215658812">
    <w:abstractNumId w:val="4"/>
  </w:num>
  <w:num w:numId="3" w16cid:durableId="22562260">
    <w:abstractNumId w:val="1"/>
  </w:num>
  <w:num w:numId="4" w16cid:durableId="798843058">
    <w:abstractNumId w:val="0"/>
  </w:num>
  <w:num w:numId="5" w16cid:durableId="290598781">
    <w:abstractNumId w:val="0"/>
  </w:num>
  <w:num w:numId="6" w16cid:durableId="1743985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74098"/>
    <w:rsid w:val="000A274C"/>
    <w:rsid w:val="00115B6D"/>
    <w:rsid w:val="001A547A"/>
    <w:rsid w:val="001D2013"/>
    <w:rsid w:val="00255620"/>
    <w:rsid w:val="00255659"/>
    <w:rsid w:val="002858C5"/>
    <w:rsid w:val="002873DB"/>
    <w:rsid w:val="002D2C3B"/>
    <w:rsid w:val="00310E2E"/>
    <w:rsid w:val="003A7891"/>
    <w:rsid w:val="003C297A"/>
    <w:rsid w:val="003C6DDC"/>
    <w:rsid w:val="003D4C7D"/>
    <w:rsid w:val="00421336"/>
    <w:rsid w:val="00471418"/>
    <w:rsid w:val="004847E6"/>
    <w:rsid w:val="00485F39"/>
    <w:rsid w:val="00491A15"/>
    <w:rsid w:val="004B6F0C"/>
    <w:rsid w:val="004C68CE"/>
    <w:rsid w:val="004C6C5E"/>
    <w:rsid w:val="00523F2E"/>
    <w:rsid w:val="00550E14"/>
    <w:rsid w:val="00556268"/>
    <w:rsid w:val="005660FD"/>
    <w:rsid w:val="00597F09"/>
    <w:rsid w:val="005B07D7"/>
    <w:rsid w:val="005B7987"/>
    <w:rsid w:val="005D1565"/>
    <w:rsid w:val="005E72EB"/>
    <w:rsid w:val="00621AC7"/>
    <w:rsid w:val="0066348A"/>
    <w:rsid w:val="00673705"/>
    <w:rsid w:val="00674A34"/>
    <w:rsid w:val="006A6ECB"/>
    <w:rsid w:val="006B2348"/>
    <w:rsid w:val="006C3FE8"/>
    <w:rsid w:val="006D4DC4"/>
    <w:rsid w:val="006E0EAF"/>
    <w:rsid w:val="006E6347"/>
    <w:rsid w:val="00720CB3"/>
    <w:rsid w:val="0072323B"/>
    <w:rsid w:val="007578D5"/>
    <w:rsid w:val="007E6673"/>
    <w:rsid w:val="00800E4D"/>
    <w:rsid w:val="00821BDA"/>
    <w:rsid w:val="00837666"/>
    <w:rsid w:val="008824AD"/>
    <w:rsid w:val="0089290D"/>
    <w:rsid w:val="008C3757"/>
    <w:rsid w:val="008F15FB"/>
    <w:rsid w:val="00955A7B"/>
    <w:rsid w:val="00963C41"/>
    <w:rsid w:val="009D6F46"/>
    <w:rsid w:val="009F27F3"/>
    <w:rsid w:val="00A01150"/>
    <w:rsid w:val="00A02418"/>
    <w:rsid w:val="00A14643"/>
    <w:rsid w:val="00A4240E"/>
    <w:rsid w:val="00A5298A"/>
    <w:rsid w:val="00A72BD3"/>
    <w:rsid w:val="00A84743"/>
    <w:rsid w:val="00AB1CE0"/>
    <w:rsid w:val="00AD5BE2"/>
    <w:rsid w:val="00B028C1"/>
    <w:rsid w:val="00B52216"/>
    <w:rsid w:val="00BC7C13"/>
    <w:rsid w:val="00C23B80"/>
    <w:rsid w:val="00CA2BAC"/>
    <w:rsid w:val="00CF32F4"/>
    <w:rsid w:val="00D17A5A"/>
    <w:rsid w:val="00D50743"/>
    <w:rsid w:val="00DD6D60"/>
    <w:rsid w:val="00E73EA1"/>
    <w:rsid w:val="00E81D0A"/>
    <w:rsid w:val="00EC5D05"/>
    <w:rsid w:val="00F16684"/>
    <w:rsid w:val="00F6512C"/>
    <w:rsid w:val="00F76AFD"/>
    <w:rsid w:val="00F97455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Drtxj69o5S1BUXLoIxl6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rycounty.IN.gov" TargetMode="External"/><Relationship Id="rId2" Type="http://schemas.openxmlformats.org/officeDocument/2006/relationships/hyperlink" Target="http://www.perrycounty.IN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 Hammack</cp:lastModifiedBy>
  <cp:revision>4</cp:revision>
  <cp:lastPrinted>2025-01-02T14:41:00Z</cp:lastPrinted>
  <dcterms:created xsi:type="dcterms:W3CDTF">2024-12-23T17:55:00Z</dcterms:created>
  <dcterms:modified xsi:type="dcterms:W3CDTF">2025-01-02T14:41:00Z</dcterms:modified>
</cp:coreProperties>
</file>